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6327" w:type="dxa"/>
          </w:tcPr>
          <w:p w14:paraId="3BF4AC98" w14:textId="69111253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B66DFB">
              <w:rPr>
                <w:rFonts w:ascii="Times New Roman" w:hAnsi="Times New Roman" w:cs="Times New Roman"/>
                <w:bCs/>
                <w:sz w:val="24"/>
                <w:szCs w:val="24"/>
              </w:rPr>
              <w:t>5090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6327" w:type="dxa"/>
          </w:tcPr>
          <w:p w14:paraId="2E2627D5" w14:textId="2893F454" w:rsidR="00131EC4" w:rsidRPr="00B66DFB" w:rsidRDefault="002E0D09" w:rsidP="00931768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 Fire We</w:t>
            </w:r>
            <w:r w:rsidR="00B66D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Strong: The Role of Resilience in Examining Help Attitude to People Post Traumatic Growth </w:t>
            </w:r>
            <w:r w:rsidR="00E95A50" w:rsidRPr="00B66D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Aw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Tidak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ad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abstrak</w:t>
            </w:r>
            <w:proofErr w:type="spellEnd"/>
          </w:p>
        </w:tc>
        <w:tc>
          <w:tcPr>
            <w:tcW w:w="4343" w:type="dxa"/>
          </w:tcPr>
          <w:p w14:paraId="191ACDA2" w14:textId="5EF3998E" w:rsidR="00BC44CD" w:rsidRPr="00EC369D" w:rsidRDefault="002E0D0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kata (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r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dul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hingg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ftar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ustak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43" w:type="dxa"/>
          </w:tcPr>
          <w:p w14:paraId="1DDF4424" w14:textId="653523DF" w:rsidR="00BC44CD" w:rsidRPr="00EC369D" w:rsidRDefault="002E0D0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</w:t>
            </w:r>
            <w:r w:rsidR="003B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Saran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Belum</w:t>
            </w:r>
            <w:proofErr w:type="spellEnd"/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4343" w:type="dxa"/>
          </w:tcPr>
          <w:p w14:paraId="2D3F04DE" w14:textId="303DAA26" w:rsidR="00BC44CD" w:rsidRPr="00EC369D" w:rsidRDefault="002E0D0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0DD032A3" w:rsidR="009C2483" w:rsidRPr="00EC369D" w:rsidRDefault="00D44667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5D1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.84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2E46AABF" w:rsidR="009C2483" w:rsidRPr="00EC369D" w:rsidRDefault="00D44667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D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78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itas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itulis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6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D4466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Belum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4343" w:type="dxa"/>
          </w:tcPr>
          <w:p w14:paraId="6A0B85EB" w14:textId="6811226C" w:rsidR="00F037CD" w:rsidRPr="00EC369D" w:rsidRDefault="00D44667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4343" w:type="dxa"/>
          </w:tcPr>
          <w:p w14:paraId="32B33FCC" w14:textId="74627C8C" w:rsidR="007B31A0" w:rsidRPr="00EC369D" w:rsidRDefault="00D44667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lagiarisme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0150F59C" w:rsidR="007B31A0" w:rsidRPr="00EC369D" w:rsidRDefault="00D44667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ftar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7777777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F182E" w14:textId="77777777" w:rsidR="00D70A18" w:rsidRDefault="00D70A18" w:rsidP="00E217FF">
      <w:pPr>
        <w:spacing w:after="0" w:line="240" w:lineRule="auto"/>
      </w:pPr>
      <w:r>
        <w:separator/>
      </w:r>
    </w:p>
  </w:endnote>
  <w:endnote w:type="continuationSeparator" w:id="0">
    <w:p w14:paraId="2D9EA87D" w14:textId="77777777" w:rsidR="00D70A18" w:rsidRDefault="00D70A18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01A2F" w14:textId="77777777" w:rsidR="00D70A18" w:rsidRDefault="00D70A18" w:rsidP="00E217FF">
      <w:pPr>
        <w:spacing w:after="0" w:line="240" w:lineRule="auto"/>
      </w:pPr>
      <w:r>
        <w:separator/>
      </w:r>
    </w:p>
  </w:footnote>
  <w:footnote w:type="continuationSeparator" w:id="0">
    <w:p w14:paraId="1761517A" w14:textId="77777777" w:rsidR="00D70A18" w:rsidRDefault="00D70A18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D5077"/>
    <w:rsid w:val="000E059D"/>
    <w:rsid w:val="000E081F"/>
    <w:rsid w:val="000E2BB7"/>
    <w:rsid w:val="000E514A"/>
    <w:rsid w:val="00105F50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643D"/>
    <w:rsid w:val="001D3D64"/>
    <w:rsid w:val="001D75EB"/>
    <w:rsid w:val="001F01A4"/>
    <w:rsid w:val="00213FDB"/>
    <w:rsid w:val="002455C2"/>
    <w:rsid w:val="00246605"/>
    <w:rsid w:val="0025423E"/>
    <w:rsid w:val="002555A3"/>
    <w:rsid w:val="0027555F"/>
    <w:rsid w:val="00295FA9"/>
    <w:rsid w:val="002B310C"/>
    <w:rsid w:val="002C2173"/>
    <w:rsid w:val="002C4DCE"/>
    <w:rsid w:val="002D2ADA"/>
    <w:rsid w:val="002D3461"/>
    <w:rsid w:val="002E0D09"/>
    <w:rsid w:val="002E6F3C"/>
    <w:rsid w:val="0032018B"/>
    <w:rsid w:val="003223BF"/>
    <w:rsid w:val="00334F2C"/>
    <w:rsid w:val="00335A9A"/>
    <w:rsid w:val="00356E18"/>
    <w:rsid w:val="00360F3F"/>
    <w:rsid w:val="003A1BD5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D18B1"/>
    <w:rsid w:val="005D2D37"/>
    <w:rsid w:val="005E1E29"/>
    <w:rsid w:val="005E6786"/>
    <w:rsid w:val="005F07A4"/>
    <w:rsid w:val="005F0E33"/>
    <w:rsid w:val="005F5D7B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75332F"/>
    <w:rsid w:val="00764EFB"/>
    <w:rsid w:val="00765293"/>
    <w:rsid w:val="00781BB8"/>
    <w:rsid w:val="007B31A0"/>
    <w:rsid w:val="007B5AD2"/>
    <w:rsid w:val="007B5E08"/>
    <w:rsid w:val="007D5385"/>
    <w:rsid w:val="007E13B5"/>
    <w:rsid w:val="00837FE7"/>
    <w:rsid w:val="00860E4E"/>
    <w:rsid w:val="00871784"/>
    <w:rsid w:val="008777EC"/>
    <w:rsid w:val="00880C16"/>
    <w:rsid w:val="00881D7C"/>
    <w:rsid w:val="00893236"/>
    <w:rsid w:val="008A3C87"/>
    <w:rsid w:val="008C2CCC"/>
    <w:rsid w:val="008E1F06"/>
    <w:rsid w:val="00903102"/>
    <w:rsid w:val="009038B6"/>
    <w:rsid w:val="00907545"/>
    <w:rsid w:val="00913670"/>
    <w:rsid w:val="00925F91"/>
    <w:rsid w:val="00931768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46E78"/>
    <w:rsid w:val="00A6769F"/>
    <w:rsid w:val="00A700AD"/>
    <w:rsid w:val="00A747D9"/>
    <w:rsid w:val="00A75276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66DFB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44667"/>
    <w:rsid w:val="00D625D2"/>
    <w:rsid w:val="00D63F33"/>
    <w:rsid w:val="00D654DF"/>
    <w:rsid w:val="00D70A18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17D2A"/>
    <w:rsid w:val="00E217FF"/>
    <w:rsid w:val="00E328B0"/>
    <w:rsid w:val="00E41C0D"/>
    <w:rsid w:val="00E4690F"/>
    <w:rsid w:val="00E67877"/>
    <w:rsid w:val="00E75F7F"/>
    <w:rsid w:val="00E87CF0"/>
    <w:rsid w:val="00E9390A"/>
    <w:rsid w:val="00E95A50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4CBD-0528-4600-9DD3-541094B7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89</Characters>
  <Application>Microsoft Office Word</Application>
  <DocSecurity>0</DocSecurity>
  <Lines>8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1-11-19T07:41:00Z</dcterms:created>
  <dcterms:modified xsi:type="dcterms:W3CDTF">2021-11-19T07:41:00Z</dcterms:modified>
</cp:coreProperties>
</file>